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87BA" w14:textId="451707CC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BD24E4">
        <w:rPr>
          <w:b/>
          <w:bCs/>
          <w:sz w:val="32"/>
          <w:szCs w:val="32"/>
          <w:u w:val="single"/>
        </w:rPr>
        <w:t>Jatai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B0860">
        <w:rPr>
          <w:b/>
          <w:bCs/>
          <w:sz w:val="32"/>
          <w:szCs w:val="32"/>
          <w:u w:val="single"/>
        </w:rPr>
        <w:t xml:space="preserve">Malayalam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345CB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0C2BDE23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BD24E4">
              <w:rPr>
                <w:rFonts w:cs="Arial"/>
                <w:b/>
                <w:bCs/>
                <w:sz w:val="28"/>
                <w:szCs w:val="28"/>
              </w:rPr>
              <w:t>Jatai</w:t>
            </w:r>
            <w:proofErr w:type="spellEnd"/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08408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55B5BF7E" w14:textId="77777777" w:rsidR="00084085" w:rsidRDefault="002B4CB2" w:rsidP="00084085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084085"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² „¥²</w:t>
            </w:r>
            <w:r w:rsidR="00084085"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="0008408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084085">
              <w:rPr>
                <w:b/>
                <w:bCs/>
                <w:sz w:val="28"/>
                <w:szCs w:val="32"/>
              </w:rPr>
              <w:t>in</w:t>
            </w:r>
            <w:r w:rsidR="0008408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084085" w:rsidRPr="00EA7EC2">
              <w:rPr>
                <w:b/>
                <w:bCs/>
                <w:sz w:val="28"/>
                <w:szCs w:val="32"/>
              </w:rPr>
              <w:t>3</w:t>
            </w:r>
            <w:r w:rsidR="00084085">
              <w:rPr>
                <w:b/>
                <w:bCs/>
                <w:sz w:val="28"/>
                <w:szCs w:val="32"/>
              </w:rPr>
              <w:t>5</w:t>
            </w:r>
            <w:r w:rsidR="00084085" w:rsidRPr="00EA7EC2">
              <w:rPr>
                <w:b/>
                <w:bCs/>
                <w:sz w:val="28"/>
                <w:szCs w:val="32"/>
              </w:rPr>
              <w:t>) 1.2.3.1(2</w:t>
            </w:r>
            <w:r w:rsidR="00084085">
              <w:rPr>
                <w:b/>
                <w:bCs/>
                <w:sz w:val="28"/>
                <w:szCs w:val="32"/>
              </w:rPr>
              <w:t>7</w:t>
            </w:r>
            <w:r w:rsidR="00084085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88032B2" w:rsidR="002B4CB2" w:rsidRPr="00B96498" w:rsidRDefault="00084085" w:rsidP="0008408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5504" w:type="dxa"/>
          </w:tcPr>
          <w:p w14:paraId="7A68E161" w14:textId="77777777" w:rsidR="00084085" w:rsidRPr="00EA7EC2" w:rsidRDefault="00084085" w:rsidP="00084085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249B3416" w14:textId="77777777" w:rsidR="00084085" w:rsidRPr="00385D27" w:rsidRDefault="00084085" w:rsidP="0008408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40AF44DB" w14:textId="7129EE8E" w:rsidR="002B4CB2" w:rsidRPr="00072556" w:rsidRDefault="00084085" w:rsidP="0008408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 xml:space="preserve"> </w:t>
            </w:r>
            <w:r w:rsidR="002B4CB2" w:rsidRPr="00E16CD2">
              <w:rPr>
                <w:b/>
                <w:bCs/>
                <w:sz w:val="28"/>
                <w:szCs w:val="32"/>
              </w:rPr>
              <w:t>(no elision for “a”</w:t>
            </w:r>
            <w:r w:rsidR="002B4CB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2B4CB2" w:rsidRPr="007C6FF0">
              <w:rPr>
                <w:b/>
                <w:bCs/>
                <w:sz w:val="28"/>
                <w:szCs w:val="32"/>
              </w:rPr>
              <w:t>in</w:t>
            </w:r>
            <w:r w:rsidR="002B4CB2"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 w:rsidR="002B4CB2">
              <w:rPr>
                <w:b/>
                <w:bCs/>
                <w:sz w:val="28"/>
                <w:szCs w:val="32"/>
              </w:rPr>
              <w:t>agne</w:t>
            </w:r>
            <w:proofErr w:type="spellEnd"/>
            <w:r w:rsidR="002B4CB2"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5245480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EF063EF" w14:textId="17264B67" w:rsidR="00A345CB" w:rsidRPr="00D40DD6" w:rsidRDefault="00A345CB" w:rsidP="00A345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Jatai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4736B0A6" w14:textId="77777777" w:rsidR="00A345CB" w:rsidRPr="00E16CD2" w:rsidRDefault="00A345CB" w:rsidP="00A345C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A345CB" w:rsidRPr="00720DFA" w14:paraId="0518BCAE" w14:textId="77777777" w:rsidTr="00DD7921">
        <w:tc>
          <w:tcPr>
            <w:tcW w:w="3310" w:type="dxa"/>
          </w:tcPr>
          <w:p w14:paraId="1823AE91" w14:textId="77777777" w:rsidR="00A345CB" w:rsidRPr="00720DFA" w:rsidRDefault="00A345CB" w:rsidP="00DD792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BECB77C" w14:textId="77777777" w:rsidR="00A345CB" w:rsidRPr="00720DFA" w:rsidRDefault="00A345CB" w:rsidP="00DD792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347DC7A" w14:textId="77777777" w:rsidR="00A345CB" w:rsidRPr="00720DFA" w:rsidRDefault="00A345CB" w:rsidP="00DD792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66E1F249" w14:textId="77777777" w:rsidR="00A345CB" w:rsidRPr="00720DFA" w:rsidRDefault="00A345CB" w:rsidP="00DD7921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210B10BE" w14:textId="77777777" w:rsidR="00A345CB" w:rsidRPr="00D40DD6" w:rsidRDefault="00A345CB" w:rsidP="00A345CB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A345CB" w:rsidRPr="00072556" w14:paraId="477D079F" w14:textId="77777777" w:rsidTr="00DD7921">
        <w:trPr>
          <w:trHeight w:val="1060"/>
        </w:trPr>
        <w:tc>
          <w:tcPr>
            <w:tcW w:w="3261" w:type="dxa"/>
          </w:tcPr>
          <w:p w14:paraId="734DF3C3" w14:textId="05E0DE47" w:rsidR="00A345CB" w:rsidRPr="00A345CB" w:rsidRDefault="00A345CB" w:rsidP="00A345CB">
            <w:pPr>
              <w:spacing w:before="0" w:line="240" w:lineRule="auto"/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A345C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103" w:type="dxa"/>
          </w:tcPr>
          <w:p w14:paraId="1F92B674" w14:textId="01B60DD6" w:rsidR="00A345CB" w:rsidRPr="00B96498" w:rsidRDefault="00A345CB" w:rsidP="00A345C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345C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04" w:type="dxa"/>
          </w:tcPr>
          <w:p w14:paraId="66D2FE92" w14:textId="40C3C665" w:rsidR="00A345CB" w:rsidRPr="00072556" w:rsidRDefault="00A345CB" w:rsidP="00A345C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345C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229A3DC6" w14:textId="77777777" w:rsidR="00A345CB" w:rsidRDefault="00A345CB" w:rsidP="00A345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24094B2" w14:textId="77777777" w:rsidR="00A345CB" w:rsidRDefault="00A345CB" w:rsidP="00A345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CABB19" w14:textId="77777777" w:rsidR="00A345CB" w:rsidRDefault="00A345C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sectPr w:rsidR="00A345C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8FD12" w14:textId="77777777" w:rsidR="00E52615" w:rsidRDefault="00E52615" w:rsidP="001C43F2">
      <w:pPr>
        <w:spacing w:before="0" w:line="240" w:lineRule="auto"/>
      </w:pPr>
      <w:r>
        <w:separator/>
      </w:r>
    </w:p>
  </w:endnote>
  <w:endnote w:type="continuationSeparator" w:id="0">
    <w:p w14:paraId="7D8EE43D" w14:textId="77777777" w:rsidR="00E52615" w:rsidRDefault="00E5261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1598229D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518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3FCC5EC4" w:rsidR="001C43F2" w:rsidRPr="001C43F2" w:rsidRDefault="001C43F2" w:rsidP="00C6259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A518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518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8D18A" w14:textId="77777777" w:rsidR="00E52615" w:rsidRDefault="00E52615" w:rsidP="001C43F2">
      <w:pPr>
        <w:spacing w:before="0" w:line="240" w:lineRule="auto"/>
      </w:pPr>
      <w:r>
        <w:separator/>
      </w:r>
    </w:p>
  </w:footnote>
  <w:footnote w:type="continuationSeparator" w:id="0">
    <w:p w14:paraId="36DBE5BE" w14:textId="77777777" w:rsidR="00E52615" w:rsidRDefault="00E5261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84085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B0860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B73B4"/>
    <w:rsid w:val="007C6FF0"/>
    <w:rsid w:val="007D3D20"/>
    <w:rsid w:val="007F1019"/>
    <w:rsid w:val="008149D1"/>
    <w:rsid w:val="00814F72"/>
    <w:rsid w:val="00826B57"/>
    <w:rsid w:val="00833A42"/>
    <w:rsid w:val="008431D7"/>
    <w:rsid w:val="0084657F"/>
    <w:rsid w:val="00850EBE"/>
    <w:rsid w:val="008732B4"/>
    <w:rsid w:val="008B3AE8"/>
    <w:rsid w:val="008C1A9D"/>
    <w:rsid w:val="008D4112"/>
    <w:rsid w:val="008E781F"/>
    <w:rsid w:val="008F39E2"/>
    <w:rsid w:val="008F53DA"/>
    <w:rsid w:val="00910FDD"/>
    <w:rsid w:val="0091368E"/>
    <w:rsid w:val="00932D94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345CB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4E4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6259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52615"/>
    <w:rsid w:val="00E6722B"/>
    <w:rsid w:val="00E72F0C"/>
    <w:rsid w:val="00E73DBB"/>
    <w:rsid w:val="00E841D9"/>
    <w:rsid w:val="00EA2606"/>
    <w:rsid w:val="00EA518A"/>
    <w:rsid w:val="00EA7EC2"/>
    <w:rsid w:val="00EB1FF4"/>
    <w:rsid w:val="00EC2B8D"/>
    <w:rsid w:val="00EC391A"/>
    <w:rsid w:val="00EF202E"/>
    <w:rsid w:val="00EF40BB"/>
    <w:rsid w:val="00F053AC"/>
    <w:rsid w:val="00F12647"/>
    <w:rsid w:val="00F129E8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4474-398F-4B47-887C-382A6A09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2-03-22T15:05:00Z</cp:lastPrinted>
  <dcterms:created xsi:type="dcterms:W3CDTF">2022-02-25T12:10:00Z</dcterms:created>
  <dcterms:modified xsi:type="dcterms:W3CDTF">2022-03-22T15:06:00Z</dcterms:modified>
</cp:coreProperties>
</file>